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1" w:rsidRDefault="002E5369">
      <w:r>
        <w:t xml:space="preserve"> </w:t>
      </w:r>
    </w:p>
    <w:p w:rsidR="00411838" w:rsidRDefault="00411838">
      <w:r>
        <w:t xml:space="preserve">                                                                                                 </w:t>
      </w:r>
      <w:r w:rsidR="00924901">
        <w:t xml:space="preserve">                                </w:t>
      </w:r>
      <w:r w:rsidR="00017297">
        <w:t xml:space="preserve"> Jędrzejów </w:t>
      </w:r>
      <w:r w:rsidR="00144DA0">
        <w:t>2015.08.1</w:t>
      </w:r>
      <w:r w:rsidR="00AD3253">
        <w:t>1</w:t>
      </w:r>
    </w:p>
    <w:p w:rsidR="00567817" w:rsidRDefault="00C112CC">
      <w:proofErr w:type="spellStart"/>
      <w:r>
        <w:t>Ozn</w:t>
      </w:r>
      <w:proofErr w:type="spellEnd"/>
      <w:r>
        <w:t>.</w:t>
      </w:r>
      <w:r w:rsidR="00DC1664">
        <w:t>-</w:t>
      </w:r>
      <w:r w:rsidR="00AE7A55">
        <w:t xml:space="preserve"> 1/trans/201</w:t>
      </w:r>
      <w:r w:rsidR="00144DA0">
        <w:t>5</w:t>
      </w:r>
      <w:r w:rsidR="00924901">
        <w:t xml:space="preserve">       </w:t>
      </w:r>
      <w:r w:rsidR="00411838">
        <w:t xml:space="preserve">        </w:t>
      </w:r>
    </w:p>
    <w:p w:rsidR="00567817" w:rsidRDefault="00567817"/>
    <w:p w:rsidR="00411838" w:rsidRDefault="00411838" w:rsidP="00EC1E98">
      <w:pPr>
        <w:jc w:val="center"/>
        <w:rPr>
          <w:b/>
          <w:sz w:val="24"/>
          <w:szCs w:val="24"/>
        </w:rPr>
      </w:pPr>
      <w:r w:rsidRPr="00411838">
        <w:rPr>
          <w:b/>
          <w:sz w:val="24"/>
          <w:szCs w:val="24"/>
        </w:rPr>
        <w:t xml:space="preserve">ZAWIADOMIENIE O  WYBORZE </w:t>
      </w:r>
      <w:r w:rsidR="00EC1E98">
        <w:rPr>
          <w:b/>
          <w:sz w:val="24"/>
          <w:szCs w:val="24"/>
        </w:rPr>
        <w:t xml:space="preserve"> NAJKORZYSTNIEJSZEJ </w:t>
      </w:r>
      <w:r w:rsidRPr="00411838">
        <w:rPr>
          <w:b/>
          <w:sz w:val="24"/>
          <w:szCs w:val="24"/>
        </w:rPr>
        <w:t>OFERTY</w:t>
      </w:r>
    </w:p>
    <w:p w:rsidR="00EB73B7" w:rsidRPr="00D30E68" w:rsidRDefault="005628F8" w:rsidP="005628F8">
      <w:pPr>
        <w:spacing w:after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5628F8">
        <w:rPr>
          <w:sz w:val="24"/>
          <w:szCs w:val="24"/>
        </w:rPr>
        <w:t>ot</w:t>
      </w:r>
      <w:proofErr w:type="spellEnd"/>
      <w:r w:rsidRPr="005628F8">
        <w:rPr>
          <w:sz w:val="24"/>
          <w:szCs w:val="24"/>
        </w:rPr>
        <w:t xml:space="preserve">: </w:t>
      </w:r>
      <w:r w:rsidR="00EC1E98">
        <w:rPr>
          <w:sz w:val="24"/>
          <w:szCs w:val="24"/>
        </w:rPr>
        <w:t xml:space="preserve">postępowania o udzielenie  zamówienia publicznego </w:t>
      </w:r>
      <w:r w:rsidR="00D30E68" w:rsidRPr="00D30E68">
        <w:rPr>
          <w:b/>
          <w:sz w:val="24"/>
          <w:szCs w:val="24"/>
        </w:rPr>
        <w:t xml:space="preserve">„ Dowóz uczniów do Szkół </w:t>
      </w:r>
      <w:r w:rsidR="00EC1E98">
        <w:rPr>
          <w:b/>
          <w:sz w:val="24"/>
          <w:szCs w:val="24"/>
        </w:rPr>
        <w:t xml:space="preserve">   </w:t>
      </w:r>
      <w:r w:rsidR="00D30E68" w:rsidRPr="00D30E68">
        <w:rPr>
          <w:b/>
          <w:sz w:val="24"/>
          <w:szCs w:val="24"/>
        </w:rPr>
        <w:t>Podstawowych i Gimnazjów w gminie Jędrzejów</w:t>
      </w:r>
      <w:r w:rsidR="00EB73B7">
        <w:rPr>
          <w:b/>
          <w:sz w:val="24"/>
          <w:szCs w:val="24"/>
        </w:rPr>
        <w:t xml:space="preserve"> w roku</w:t>
      </w:r>
      <w:r w:rsidR="00EC1E98">
        <w:rPr>
          <w:b/>
          <w:sz w:val="24"/>
          <w:szCs w:val="24"/>
        </w:rPr>
        <w:t xml:space="preserve"> </w:t>
      </w:r>
      <w:r w:rsidR="00AE7A55">
        <w:rPr>
          <w:b/>
          <w:sz w:val="24"/>
          <w:szCs w:val="24"/>
        </w:rPr>
        <w:t>szkolnym 201</w:t>
      </w:r>
      <w:r w:rsidR="00144DA0">
        <w:rPr>
          <w:b/>
          <w:sz w:val="24"/>
          <w:szCs w:val="24"/>
        </w:rPr>
        <w:t>5</w:t>
      </w:r>
      <w:r w:rsidR="00AE7A55">
        <w:rPr>
          <w:b/>
          <w:sz w:val="24"/>
          <w:szCs w:val="24"/>
        </w:rPr>
        <w:t>/201</w:t>
      </w:r>
      <w:r w:rsidR="00144DA0">
        <w:rPr>
          <w:b/>
          <w:sz w:val="24"/>
          <w:szCs w:val="24"/>
        </w:rPr>
        <w:t>6</w:t>
      </w:r>
      <w:r w:rsidR="00EC1E98">
        <w:rPr>
          <w:b/>
          <w:sz w:val="24"/>
          <w:szCs w:val="24"/>
        </w:rPr>
        <w:t xml:space="preserve">”ogłoszonego </w:t>
      </w:r>
      <w:r w:rsidR="00EC1E98" w:rsidRPr="00144DA0">
        <w:rPr>
          <w:b/>
          <w:sz w:val="24"/>
          <w:szCs w:val="24"/>
        </w:rPr>
        <w:t xml:space="preserve">w Biuletynie Zamówień Publicznych w dniu </w:t>
      </w:r>
      <w:r w:rsidR="00144DA0" w:rsidRPr="00144DA0">
        <w:rPr>
          <w:b/>
          <w:sz w:val="24"/>
          <w:szCs w:val="24"/>
        </w:rPr>
        <w:t>06.07.2015</w:t>
      </w:r>
      <w:r w:rsidR="00EC1E98" w:rsidRPr="00144DA0">
        <w:rPr>
          <w:b/>
          <w:sz w:val="24"/>
          <w:szCs w:val="24"/>
        </w:rPr>
        <w:t xml:space="preserve"> pod numerem </w:t>
      </w:r>
      <w:r w:rsidR="00144DA0">
        <w:rPr>
          <w:b/>
          <w:sz w:val="24"/>
          <w:szCs w:val="24"/>
        </w:rPr>
        <w:t>166990</w:t>
      </w:r>
    </w:p>
    <w:p w:rsidR="005628F8" w:rsidRPr="00D30E68" w:rsidRDefault="005628F8" w:rsidP="005628F8">
      <w:pPr>
        <w:spacing w:after="0"/>
        <w:rPr>
          <w:b/>
          <w:sz w:val="24"/>
          <w:szCs w:val="24"/>
        </w:rPr>
      </w:pPr>
    </w:p>
    <w:p w:rsidR="006A7A1E" w:rsidRDefault="00370A5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C53F6">
        <w:rPr>
          <w:sz w:val="24"/>
          <w:szCs w:val="24"/>
        </w:rPr>
        <w:t>Zamawiający ,działając n</w:t>
      </w:r>
      <w:r w:rsidR="00DC1664" w:rsidRPr="00DC1664">
        <w:rPr>
          <w:sz w:val="24"/>
          <w:szCs w:val="24"/>
        </w:rPr>
        <w:t>a podstawie</w:t>
      </w:r>
      <w:r w:rsidR="007C53F6">
        <w:rPr>
          <w:sz w:val="24"/>
          <w:szCs w:val="24"/>
        </w:rPr>
        <w:t xml:space="preserve"> </w:t>
      </w:r>
      <w:r w:rsidR="00EC1E98">
        <w:rPr>
          <w:sz w:val="24"/>
          <w:szCs w:val="24"/>
        </w:rPr>
        <w:t xml:space="preserve">art.91 ust.1 oraz </w:t>
      </w:r>
      <w:r w:rsidR="00DC1664" w:rsidRPr="00DC1664">
        <w:rPr>
          <w:sz w:val="24"/>
          <w:szCs w:val="24"/>
        </w:rPr>
        <w:t xml:space="preserve"> </w:t>
      </w:r>
      <w:r w:rsidR="00DC1664">
        <w:rPr>
          <w:sz w:val="24"/>
          <w:szCs w:val="24"/>
        </w:rPr>
        <w:t>art.92ust.1</w:t>
      </w:r>
      <w:r w:rsidR="000E4BCD">
        <w:rPr>
          <w:sz w:val="24"/>
          <w:szCs w:val="24"/>
        </w:rPr>
        <w:t xml:space="preserve"> </w:t>
      </w:r>
      <w:r w:rsidR="00A659DD">
        <w:rPr>
          <w:sz w:val="24"/>
          <w:szCs w:val="24"/>
        </w:rPr>
        <w:t>oraz  art.94</w:t>
      </w:r>
      <w:r w:rsidR="00DC16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t.3 </w:t>
      </w:r>
      <w:r w:rsidR="00DC1664">
        <w:rPr>
          <w:sz w:val="24"/>
          <w:szCs w:val="24"/>
        </w:rPr>
        <w:t>ustawy z 29 stycznia 2004r- Prawo zamó</w:t>
      </w:r>
      <w:r w:rsidR="00015652">
        <w:rPr>
          <w:sz w:val="24"/>
          <w:szCs w:val="24"/>
        </w:rPr>
        <w:t>wień publicznych (</w:t>
      </w:r>
      <w:proofErr w:type="spellStart"/>
      <w:r w:rsidR="00015652">
        <w:rPr>
          <w:sz w:val="24"/>
          <w:szCs w:val="24"/>
        </w:rPr>
        <w:t>Dz.U</w:t>
      </w:r>
      <w:proofErr w:type="spellEnd"/>
      <w:r w:rsidR="00015652">
        <w:rPr>
          <w:sz w:val="24"/>
          <w:szCs w:val="24"/>
        </w:rPr>
        <w:t xml:space="preserve">  </w:t>
      </w:r>
      <w:r w:rsidR="00DC1664">
        <w:rPr>
          <w:sz w:val="24"/>
          <w:szCs w:val="24"/>
        </w:rPr>
        <w:t>z 20</w:t>
      </w:r>
      <w:r w:rsidR="00144DA0">
        <w:rPr>
          <w:sz w:val="24"/>
          <w:szCs w:val="24"/>
        </w:rPr>
        <w:t>13</w:t>
      </w:r>
      <w:r w:rsidR="00DC1664">
        <w:rPr>
          <w:sz w:val="24"/>
          <w:szCs w:val="24"/>
        </w:rPr>
        <w:t>r ,</w:t>
      </w:r>
      <w:r w:rsidR="00144DA0">
        <w:rPr>
          <w:sz w:val="24"/>
          <w:szCs w:val="24"/>
        </w:rPr>
        <w:t xml:space="preserve"> </w:t>
      </w:r>
      <w:r w:rsidR="00DC1664">
        <w:rPr>
          <w:sz w:val="24"/>
          <w:szCs w:val="24"/>
        </w:rPr>
        <w:t>poz.</w:t>
      </w:r>
      <w:r w:rsidR="00144DA0">
        <w:rPr>
          <w:sz w:val="24"/>
          <w:szCs w:val="24"/>
        </w:rPr>
        <w:t>907</w:t>
      </w:r>
      <w:r w:rsidR="007459CC">
        <w:rPr>
          <w:sz w:val="24"/>
          <w:szCs w:val="24"/>
        </w:rPr>
        <w:t xml:space="preserve"> ze zm</w:t>
      </w:r>
      <w:r w:rsidR="007459CC" w:rsidRPr="000E4BCD">
        <w:rPr>
          <w:sz w:val="24"/>
          <w:szCs w:val="24"/>
        </w:rPr>
        <w:t>.</w:t>
      </w:r>
      <w:r w:rsidR="00DC1664" w:rsidRPr="000E4BCD">
        <w:rPr>
          <w:sz w:val="24"/>
          <w:szCs w:val="24"/>
        </w:rPr>
        <w:t>)</w:t>
      </w:r>
      <w:r w:rsidR="000E4BCD" w:rsidRPr="000E4BCD">
        <w:rPr>
          <w:sz w:val="24"/>
          <w:szCs w:val="24"/>
        </w:rPr>
        <w:t>-zwanej dalej ustawą</w:t>
      </w:r>
      <w:r w:rsidR="000E4BCD">
        <w:rPr>
          <w:sz w:val="24"/>
          <w:szCs w:val="24"/>
        </w:rPr>
        <w:t xml:space="preserve"> </w:t>
      </w:r>
      <w:proofErr w:type="spellStart"/>
      <w:r w:rsidR="000E4BCD" w:rsidRPr="000E4BCD">
        <w:rPr>
          <w:sz w:val="24"/>
          <w:szCs w:val="24"/>
        </w:rPr>
        <w:t>Pzp</w:t>
      </w:r>
      <w:proofErr w:type="spellEnd"/>
      <w:r w:rsidR="007C53F6">
        <w:rPr>
          <w:b/>
          <w:sz w:val="24"/>
          <w:szCs w:val="24"/>
        </w:rPr>
        <w:t xml:space="preserve"> ,</w:t>
      </w:r>
      <w:r w:rsidR="00411838">
        <w:rPr>
          <w:sz w:val="24"/>
          <w:szCs w:val="24"/>
        </w:rPr>
        <w:t xml:space="preserve"> informuje, że </w:t>
      </w:r>
      <w:r w:rsidR="000E4BCD">
        <w:rPr>
          <w:sz w:val="24"/>
          <w:szCs w:val="24"/>
        </w:rPr>
        <w:t xml:space="preserve">w </w:t>
      </w:r>
      <w:r w:rsidR="00411838">
        <w:rPr>
          <w:sz w:val="24"/>
          <w:szCs w:val="24"/>
        </w:rPr>
        <w:t>postępowaniu o zamó</w:t>
      </w:r>
      <w:r w:rsidR="0053533A">
        <w:rPr>
          <w:sz w:val="24"/>
          <w:szCs w:val="24"/>
        </w:rPr>
        <w:t>wienie pu</w:t>
      </w:r>
      <w:r w:rsidR="00113410">
        <w:rPr>
          <w:sz w:val="24"/>
          <w:szCs w:val="24"/>
        </w:rPr>
        <w:t>bliczne</w:t>
      </w:r>
      <w:r w:rsidR="00015652">
        <w:rPr>
          <w:sz w:val="24"/>
          <w:szCs w:val="24"/>
        </w:rPr>
        <w:t xml:space="preserve"> </w:t>
      </w:r>
      <w:r w:rsidR="00D30E68">
        <w:rPr>
          <w:sz w:val="24"/>
          <w:szCs w:val="24"/>
        </w:rPr>
        <w:t>:</w:t>
      </w:r>
      <w:r>
        <w:rPr>
          <w:sz w:val="24"/>
          <w:szCs w:val="24"/>
        </w:rPr>
        <w:t xml:space="preserve">        </w:t>
      </w:r>
      <w:r w:rsidR="00015652">
        <w:rPr>
          <w:sz w:val="24"/>
          <w:szCs w:val="24"/>
        </w:rPr>
        <w:t xml:space="preserve"> </w:t>
      </w:r>
      <w:r w:rsidR="00D30E68" w:rsidRPr="00D30E68">
        <w:rPr>
          <w:b/>
          <w:sz w:val="24"/>
          <w:szCs w:val="24"/>
        </w:rPr>
        <w:t>„ Dowóz uczniów do Szkół Podstawowych i Gimnazjów w gminie Jędrzejów</w:t>
      </w:r>
      <w:r w:rsidR="00017297">
        <w:rPr>
          <w:b/>
          <w:sz w:val="24"/>
          <w:szCs w:val="24"/>
        </w:rPr>
        <w:t xml:space="preserve"> w roku szkolnym 2</w:t>
      </w:r>
      <w:r w:rsidR="00AE7A55">
        <w:rPr>
          <w:b/>
          <w:sz w:val="24"/>
          <w:szCs w:val="24"/>
        </w:rPr>
        <w:t>01</w:t>
      </w:r>
      <w:r w:rsidR="00144DA0">
        <w:rPr>
          <w:b/>
          <w:sz w:val="24"/>
          <w:szCs w:val="24"/>
        </w:rPr>
        <w:t>5</w:t>
      </w:r>
      <w:r w:rsidR="00017297">
        <w:rPr>
          <w:b/>
          <w:sz w:val="24"/>
          <w:szCs w:val="24"/>
        </w:rPr>
        <w:t>/201</w:t>
      </w:r>
      <w:r w:rsidR="00144DA0">
        <w:rPr>
          <w:b/>
          <w:sz w:val="24"/>
          <w:szCs w:val="24"/>
        </w:rPr>
        <w:t>6</w:t>
      </w:r>
      <w:r w:rsidR="00D30E68" w:rsidRPr="00D30E68">
        <w:rPr>
          <w:b/>
          <w:sz w:val="24"/>
          <w:szCs w:val="24"/>
        </w:rPr>
        <w:t>„</w:t>
      </w:r>
      <w:r w:rsidR="00AA13FC">
        <w:rPr>
          <w:b/>
          <w:sz w:val="24"/>
          <w:szCs w:val="24"/>
        </w:rPr>
        <w:t xml:space="preserve"> </w:t>
      </w:r>
      <w:r w:rsidR="00A659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</w:t>
      </w:r>
      <w:r w:rsidR="00A659DD">
        <w:rPr>
          <w:b/>
          <w:sz w:val="24"/>
          <w:szCs w:val="24"/>
        </w:rPr>
        <w:t xml:space="preserve">trasa/zadanie </w:t>
      </w:r>
      <w:r w:rsidR="00144DA0">
        <w:rPr>
          <w:b/>
          <w:sz w:val="24"/>
          <w:szCs w:val="24"/>
        </w:rPr>
        <w:t>XIII</w:t>
      </w:r>
      <w:r w:rsidR="00A659DD">
        <w:rPr>
          <w:b/>
          <w:sz w:val="24"/>
          <w:szCs w:val="24"/>
        </w:rPr>
        <w:t xml:space="preserve"> </w:t>
      </w:r>
      <w:r w:rsidR="00414013">
        <w:rPr>
          <w:b/>
          <w:sz w:val="24"/>
          <w:szCs w:val="24"/>
        </w:rPr>
        <w:t xml:space="preserve"> -</w:t>
      </w:r>
      <w:r w:rsidR="00144DA0">
        <w:rPr>
          <w:b/>
          <w:sz w:val="24"/>
          <w:szCs w:val="24"/>
        </w:rPr>
        <w:t xml:space="preserve">Wolica-Borki- Piaski SP- </w:t>
      </w:r>
      <w:r w:rsidR="00414013">
        <w:rPr>
          <w:b/>
          <w:sz w:val="24"/>
          <w:szCs w:val="24"/>
        </w:rPr>
        <w:t xml:space="preserve">Jędrzejów </w:t>
      </w:r>
      <w:r w:rsidR="004140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ko najkorzystniejszą </w:t>
      </w:r>
      <w:r w:rsidR="00414013">
        <w:rPr>
          <w:sz w:val="24"/>
          <w:szCs w:val="24"/>
        </w:rPr>
        <w:t xml:space="preserve">wybrano ofertę nr </w:t>
      </w:r>
      <w:r w:rsidR="00144DA0">
        <w:rPr>
          <w:sz w:val="24"/>
          <w:szCs w:val="24"/>
        </w:rPr>
        <w:t xml:space="preserve">1 </w:t>
      </w:r>
      <w:r w:rsidR="00414013">
        <w:rPr>
          <w:sz w:val="24"/>
          <w:szCs w:val="24"/>
        </w:rPr>
        <w:t xml:space="preserve">złożoną przez </w:t>
      </w:r>
      <w:r w:rsidR="00144DA0">
        <w:rPr>
          <w:b/>
          <w:sz w:val="24"/>
          <w:szCs w:val="24"/>
        </w:rPr>
        <w:t>P.U.H. Jacek Jopek z siedzibą:</w:t>
      </w:r>
      <w:r w:rsidR="00F91B99">
        <w:rPr>
          <w:b/>
          <w:sz w:val="24"/>
          <w:szCs w:val="24"/>
        </w:rPr>
        <w:t xml:space="preserve"> </w:t>
      </w:r>
      <w:r w:rsidR="00414013" w:rsidRPr="00414013">
        <w:rPr>
          <w:b/>
          <w:sz w:val="24"/>
          <w:szCs w:val="24"/>
        </w:rPr>
        <w:t>28-300 Jędrzejów</w:t>
      </w:r>
      <w:r w:rsidR="00414013">
        <w:rPr>
          <w:b/>
          <w:sz w:val="24"/>
          <w:szCs w:val="24"/>
        </w:rPr>
        <w:t xml:space="preserve"> ,</w:t>
      </w:r>
      <w:r>
        <w:rPr>
          <w:b/>
          <w:sz w:val="24"/>
          <w:szCs w:val="24"/>
        </w:rPr>
        <w:t xml:space="preserve"> </w:t>
      </w:r>
      <w:r w:rsidR="00144DA0">
        <w:rPr>
          <w:b/>
          <w:sz w:val="24"/>
          <w:szCs w:val="24"/>
        </w:rPr>
        <w:t xml:space="preserve">                </w:t>
      </w:r>
      <w:r w:rsidR="00414013">
        <w:rPr>
          <w:b/>
          <w:sz w:val="24"/>
          <w:szCs w:val="24"/>
        </w:rPr>
        <w:t xml:space="preserve">ul. </w:t>
      </w:r>
      <w:r w:rsidR="00144DA0">
        <w:rPr>
          <w:b/>
          <w:sz w:val="24"/>
          <w:szCs w:val="24"/>
        </w:rPr>
        <w:t>Słodowa 8</w:t>
      </w:r>
      <w:r w:rsidR="00414013">
        <w:rPr>
          <w:b/>
          <w:sz w:val="24"/>
          <w:szCs w:val="24"/>
        </w:rPr>
        <w:t xml:space="preserve"> </w:t>
      </w:r>
      <w:r w:rsidR="00414013">
        <w:rPr>
          <w:sz w:val="24"/>
          <w:szCs w:val="24"/>
        </w:rPr>
        <w:t>.</w:t>
      </w:r>
    </w:p>
    <w:p w:rsidR="00370A50" w:rsidRDefault="00370A5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>2.Uzasadnienie wyboru ;</w:t>
      </w:r>
    </w:p>
    <w:p w:rsidR="00370A50" w:rsidRPr="006A1276" w:rsidRDefault="00370A5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 związku  z odstąpieniem od podpisania  umowy na w/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zadanie przez wybranego wykonawcę, którego oferta uzyskała w przetargu najwięcej pkt.-</w:t>
      </w:r>
      <w:r w:rsidR="00144DA0">
        <w:rPr>
          <w:sz w:val="24"/>
          <w:szCs w:val="24"/>
        </w:rPr>
        <w:t>92,50</w:t>
      </w:r>
      <w:r>
        <w:rPr>
          <w:sz w:val="24"/>
          <w:szCs w:val="24"/>
        </w:rPr>
        <w:t>, zgodnie z art.94 ust.3  wybrano ofertę najkorzystniejszą spośród pozostałych ofert</w:t>
      </w:r>
      <w:r w:rsidR="00144DA0">
        <w:rPr>
          <w:sz w:val="24"/>
          <w:szCs w:val="24"/>
        </w:rPr>
        <w:t xml:space="preserve"> ,która uzyskała 86,15 pkt.</w:t>
      </w:r>
    </w:p>
    <w:p w:rsidR="006A1276" w:rsidRDefault="006A1276" w:rsidP="00100B65">
      <w:pPr>
        <w:spacing w:after="0"/>
        <w:rPr>
          <w:b/>
          <w:sz w:val="24"/>
          <w:szCs w:val="24"/>
        </w:rPr>
      </w:pPr>
    </w:p>
    <w:p w:rsidR="00100B65" w:rsidRPr="006A1276" w:rsidRDefault="0041302F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>W  przedmiotowym postępowaniu na zad. XIII  wpłynęły 3</w:t>
      </w:r>
      <w:r w:rsidR="00A90288">
        <w:rPr>
          <w:sz w:val="24"/>
          <w:szCs w:val="24"/>
        </w:rPr>
        <w:t xml:space="preserve"> </w:t>
      </w:r>
      <w:r>
        <w:rPr>
          <w:sz w:val="24"/>
          <w:szCs w:val="24"/>
        </w:rPr>
        <w:t>ważne  oferty .Żadnej oferty nie odrzucono ,ani</w:t>
      </w:r>
      <w:r w:rsidR="00A90288">
        <w:rPr>
          <w:sz w:val="24"/>
          <w:szCs w:val="24"/>
        </w:rPr>
        <w:t xml:space="preserve">  nie  wykluczono </w:t>
      </w:r>
      <w:r>
        <w:rPr>
          <w:sz w:val="24"/>
          <w:szCs w:val="24"/>
        </w:rPr>
        <w:t>żadnego Wykonawcy.</w:t>
      </w:r>
    </w:p>
    <w:p w:rsidR="00F15087" w:rsidRDefault="00C673E4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godnie z art.92 ust.1pkt.4 </w:t>
      </w:r>
      <w:r w:rsidR="001213EA">
        <w:rPr>
          <w:sz w:val="24"/>
          <w:szCs w:val="24"/>
        </w:rPr>
        <w:t xml:space="preserve">ustawy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r w:rsidR="001213EA">
        <w:rPr>
          <w:sz w:val="24"/>
          <w:szCs w:val="24"/>
        </w:rPr>
        <w:t>,zgodnie  z postanowieniami art.94 ust.2 pkt. 3 lit. a</w:t>
      </w:r>
      <w:r>
        <w:rPr>
          <w:sz w:val="24"/>
          <w:szCs w:val="24"/>
        </w:rPr>
        <w:t xml:space="preserve"> </w:t>
      </w:r>
      <w:r w:rsidR="001213EA">
        <w:rPr>
          <w:sz w:val="24"/>
          <w:szCs w:val="24"/>
        </w:rPr>
        <w:t xml:space="preserve">ustawy </w:t>
      </w:r>
      <w:proofErr w:type="spellStart"/>
      <w:r w:rsidR="001213EA">
        <w:rPr>
          <w:sz w:val="24"/>
          <w:szCs w:val="24"/>
        </w:rPr>
        <w:t>Pzp</w:t>
      </w:r>
      <w:proofErr w:type="spellEnd"/>
      <w:r w:rsidR="001213EA">
        <w:rPr>
          <w:sz w:val="24"/>
          <w:szCs w:val="24"/>
        </w:rPr>
        <w:t xml:space="preserve"> , </w:t>
      </w:r>
      <w:r>
        <w:rPr>
          <w:sz w:val="24"/>
          <w:szCs w:val="24"/>
        </w:rPr>
        <w:t>Zamawiając</w:t>
      </w:r>
      <w:r w:rsidR="001213EA">
        <w:rPr>
          <w:sz w:val="24"/>
          <w:szCs w:val="24"/>
        </w:rPr>
        <w:t xml:space="preserve">y informuje ,że umowę w sprawie zamówienia publicznego </w:t>
      </w:r>
      <w:r w:rsidR="00F15087">
        <w:rPr>
          <w:sz w:val="24"/>
          <w:szCs w:val="24"/>
        </w:rPr>
        <w:t xml:space="preserve">                       z wyłonio</w:t>
      </w:r>
      <w:r w:rsidR="006A1276">
        <w:rPr>
          <w:sz w:val="24"/>
          <w:szCs w:val="24"/>
        </w:rPr>
        <w:t>nym</w:t>
      </w:r>
      <w:r w:rsidR="00F15087">
        <w:rPr>
          <w:sz w:val="24"/>
          <w:szCs w:val="24"/>
        </w:rPr>
        <w:t xml:space="preserve"> Wykonawc</w:t>
      </w:r>
      <w:r w:rsidR="00F151AB">
        <w:rPr>
          <w:sz w:val="24"/>
          <w:szCs w:val="24"/>
        </w:rPr>
        <w:t xml:space="preserve">ą </w:t>
      </w:r>
      <w:r w:rsidR="00F15087">
        <w:rPr>
          <w:sz w:val="24"/>
          <w:szCs w:val="24"/>
        </w:rPr>
        <w:t xml:space="preserve">może </w:t>
      </w:r>
      <w:r w:rsidR="001213EA">
        <w:rPr>
          <w:sz w:val="24"/>
          <w:szCs w:val="24"/>
        </w:rPr>
        <w:t xml:space="preserve"> </w:t>
      </w:r>
      <w:r w:rsidR="00F15087">
        <w:rPr>
          <w:sz w:val="24"/>
          <w:szCs w:val="24"/>
        </w:rPr>
        <w:t xml:space="preserve">zawrzeć przed upływem terminu o którym mowa                w art.94 ust.1 pkt.2.                  </w:t>
      </w:r>
    </w:p>
    <w:p w:rsidR="00C673E4" w:rsidRDefault="00C673E4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 sprawie podpisania umowy należy skontaktować się  z Gminnym Zespołem Obsługi Szkół</w:t>
      </w:r>
      <w:r w:rsidR="00F15087">
        <w:rPr>
          <w:sz w:val="24"/>
          <w:szCs w:val="24"/>
        </w:rPr>
        <w:t xml:space="preserve">         </w:t>
      </w:r>
      <w:r>
        <w:rPr>
          <w:sz w:val="24"/>
          <w:szCs w:val="24"/>
        </w:rPr>
        <w:t>i Przedszkoli w Jędrzejowie,ul.11 Listopada 33, tel.041 38513 71 fax:04138615 27</w:t>
      </w:r>
    </w:p>
    <w:p w:rsidR="00C673E4" w:rsidRDefault="00C673E4" w:rsidP="00C673E4">
      <w:pPr>
        <w:spacing w:after="0"/>
        <w:rPr>
          <w:sz w:val="24"/>
          <w:szCs w:val="24"/>
        </w:rPr>
      </w:pPr>
    </w:p>
    <w:p w:rsidR="00C673E4" w:rsidRDefault="007328E5" w:rsidP="00F151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F151AB">
        <w:rPr>
          <w:sz w:val="24"/>
          <w:szCs w:val="24"/>
        </w:rPr>
        <w:t>Kierownik  Zespołu</w:t>
      </w:r>
    </w:p>
    <w:p w:rsidR="00F151AB" w:rsidRDefault="00F151AB" w:rsidP="00F151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Obsługi Szkół i Przedszkoli</w:t>
      </w:r>
    </w:p>
    <w:p w:rsidR="00F151AB" w:rsidRDefault="00F151AB" w:rsidP="00F151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mgr Jan Robak</w:t>
      </w:r>
    </w:p>
    <w:p w:rsidR="00C673E4" w:rsidRDefault="00C673E4" w:rsidP="00C673E4">
      <w:pPr>
        <w:spacing w:after="0"/>
        <w:rPr>
          <w:sz w:val="24"/>
          <w:szCs w:val="24"/>
        </w:rPr>
      </w:pPr>
    </w:p>
    <w:p w:rsidR="001C25B4" w:rsidRPr="00EB73B7" w:rsidRDefault="001C25B4" w:rsidP="00EB73B7">
      <w:pPr>
        <w:spacing w:after="0"/>
        <w:rPr>
          <w:sz w:val="24"/>
          <w:szCs w:val="24"/>
        </w:rPr>
      </w:pPr>
    </w:p>
    <w:sectPr w:rsidR="001C25B4" w:rsidRPr="00EB73B7" w:rsidSect="00A41D3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12B7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56296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11838"/>
    <w:rsid w:val="00015652"/>
    <w:rsid w:val="00017297"/>
    <w:rsid w:val="00045684"/>
    <w:rsid w:val="00095FCD"/>
    <w:rsid w:val="000E291E"/>
    <w:rsid w:val="000E4BCD"/>
    <w:rsid w:val="00100B65"/>
    <w:rsid w:val="00112AD9"/>
    <w:rsid w:val="00113410"/>
    <w:rsid w:val="00115AF2"/>
    <w:rsid w:val="00117160"/>
    <w:rsid w:val="00117E72"/>
    <w:rsid w:val="001213EA"/>
    <w:rsid w:val="00126BF2"/>
    <w:rsid w:val="00136769"/>
    <w:rsid w:val="00137961"/>
    <w:rsid w:val="00144DA0"/>
    <w:rsid w:val="001536FA"/>
    <w:rsid w:val="001B2408"/>
    <w:rsid w:val="001B437F"/>
    <w:rsid w:val="001B46BD"/>
    <w:rsid w:val="001B70AA"/>
    <w:rsid w:val="001C25B4"/>
    <w:rsid w:val="001D0700"/>
    <w:rsid w:val="001E2A61"/>
    <w:rsid w:val="00225B6D"/>
    <w:rsid w:val="002269BE"/>
    <w:rsid w:val="0024779D"/>
    <w:rsid w:val="00253150"/>
    <w:rsid w:val="00276D8F"/>
    <w:rsid w:val="00285EF4"/>
    <w:rsid w:val="002913EF"/>
    <w:rsid w:val="002941D5"/>
    <w:rsid w:val="002A3ECA"/>
    <w:rsid w:val="002E5369"/>
    <w:rsid w:val="002E66C0"/>
    <w:rsid w:val="002F6077"/>
    <w:rsid w:val="003166C7"/>
    <w:rsid w:val="00331F6B"/>
    <w:rsid w:val="00370A50"/>
    <w:rsid w:val="003D06D1"/>
    <w:rsid w:val="003F3F6A"/>
    <w:rsid w:val="00411838"/>
    <w:rsid w:val="00411E9F"/>
    <w:rsid w:val="0041302F"/>
    <w:rsid w:val="00414013"/>
    <w:rsid w:val="004210BE"/>
    <w:rsid w:val="004216A5"/>
    <w:rsid w:val="0042630C"/>
    <w:rsid w:val="0042725B"/>
    <w:rsid w:val="004334F5"/>
    <w:rsid w:val="0044294D"/>
    <w:rsid w:val="00450C88"/>
    <w:rsid w:val="00453EE1"/>
    <w:rsid w:val="00464E4F"/>
    <w:rsid w:val="00497FF8"/>
    <w:rsid w:val="004C1AB0"/>
    <w:rsid w:val="004C1FE5"/>
    <w:rsid w:val="004C3B77"/>
    <w:rsid w:val="00534CA0"/>
    <w:rsid w:val="0053533A"/>
    <w:rsid w:val="00542766"/>
    <w:rsid w:val="00554C46"/>
    <w:rsid w:val="00556D4B"/>
    <w:rsid w:val="005628F8"/>
    <w:rsid w:val="00563AEE"/>
    <w:rsid w:val="00567817"/>
    <w:rsid w:val="005755C8"/>
    <w:rsid w:val="005A30C2"/>
    <w:rsid w:val="005A7770"/>
    <w:rsid w:val="005D4D66"/>
    <w:rsid w:val="006017F3"/>
    <w:rsid w:val="00620772"/>
    <w:rsid w:val="0065763D"/>
    <w:rsid w:val="006612AE"/>
    <w:rsid w:val="00671E9A"/>
    <w:rsid w:val="00677A2D"/>
    <w:rsid w:val="006A1276"/>
    <w:rsid w:val="006A4DEE"/>
    <w:rsid w:val="006A7A1E"/>
    <w:rsid w:val="006B5C3F"/>
    <w:rsid w:val="006C5695"/>
    <w:rsid w:val="006D2BFF"/>
    <w:rsid w:val="006F7301"/>
    <w:rsid w:val="0072376A"/>
    <w:rsid w:val="00725710"/>
    <w:rsid w:val="00730507"/>
    <w:rsid w:val="007328E5"/>
    <w:rsid w:val="007459CC"/>
    <w:rsid w:val="00757313"/>
    <w:rsid w:val="0076496C"/>
    <w:rsid w:val="00776A3D"/>
    <w:rsid w:val="007C19BE"/>
    <w:rsid w:val="007C53F6"/>
    <w:rsid w:val="007E2EEF"/>
    <w:rsid w:val="00813531"/>
    <w:rsid w:val="00840738"/>
    <w:rsid w:val="00842886"/>
    <w:rsid w:val="00853405"/>
    <w:rsid w:val="00865995"/>
    <w:rsid w:val="0086609D"/>
    <w:rsid w:val="008700F9"/>
    <w:rsid w:val="0088296D"/>
    <w:rsid w:val="00884CCC"/>
    <w:rsid w:val="00893A24"/>
    <w:rsid w:val="00896B85"/>
    <w:rsid w:val="00897EF2"/>
    <w:rsid w:val="008A598B"/>
    <w:rsid w:val="008B6099"/>
    <w:rsid w:val="009000A7"/>
    <w:rsid w:val="009032BD"/>
    <w:rsid w:val="00921076"/>
    <w:rsid w:val="00924901"/>
    <w:rsid w:val="00926F42"/>
    <w:rsid w:val="00931772"/>
    <w:rsid w:val="009663D2"/>
    <w:rsid w:val="00974355"/>
    <w:rsid w:val="009B11A3"/>
    <w:rsid w:val="009B58E9"/>
    <w:rsid w:val="009C401A"/>
    <w:rsid w:val="00A005EF"/>
    <w:rsid w:val="00A04840"/>
    <w:rsid w:val="00A2515D"/>
    <w:rsid w:val="00A41D36"/>
    <w:rsid w:val="00A61AE6"/>
    <w:rsid w:val="00A659DD"/>
    <w:rsid w:val="00A82950"/>
    <w:rsid w:val="00A90288"/>
    <w:rsid w:val="00A918F1"/>
    <w:rsid w:val="00A9791F"/>
    <w:rsid w:val="00AA13FC"/>
    <w:rsid w:val="00AA506A"/>
    <w:rsid w:val="00AC3F3C"/>
    <w:rsid w:val="00AD3253"/>
    <w:rsid w:val="00AE7A55"/>
    <w:rsid w:val="00B2240C"/>
    <w:rsid w:val="00B3669F"/>
    <w:rsid w:val="00B63F10"/>
    <w:rsid w:val="00B75302"/>
    <w:rsid w:val="00C112CC"/>
    <w:rsid w:val="00C20A1D"/>
    <w:rsid w:val="00C24898"/>
    <w:rsid w:val="00C24EDA"/>
    <w:rsid w:val="00C36282"/>
    <w:rsid w:val="00C673E4"/>
    <w:rsid w:val="00C778D8"/>
    <w:rsid w:val="00CA1908"/>
    <w:rsid w:val="00D30867"/>
    <w:rsid w:val="00D30E68"/>
    <w:rsid w:val="00D61D71"/>
    <w:rsid w:val="00D67BB4"/>
    <w:rsid w:val="00D840CE"/>
    <w:rsid w:val="00D97475"/>
    <w:rsid w:val="00DC1664"/>
    <w:rsid w:val="00DE03E4"/>
    <w:rsid w:val="00DE5BE4"/>
    <w:rsid w:val="00E053BD"/>
    <w:rsid w:val="00E05F49"/>
    <w:rsid w:val="00E145CD"/>
    <w:rsid w:val="00E24C7F"/>
    <w:rsid w:val="00E34BD9"/>
    <w:rsid w:val="00E369C1"/>
    <w:rsid w:val="00E453CD"/>
    <w:rsid w:val="00E55C42"/>
    <w:rsid w:val="00E92555"/>
    <w:rsid w:val="00EB73B7"/>
    <w:rsid w:val="00EC03C9"/>
    <w:rsid w:val="00EC1E98"/>
    <w:rsid w:val="00EC2BF8"/>
    <w:rsid w:val="00F0113A"/>
    <w:rsid w:val="00F10BF5"/>
    <w:rsid w:val="00F15087"/>
    <w:rsid w:val="00F151AB"/>
    <w:rsid w:val="00F165F5"/>
    <w:rsid w:val="00F22011"/>
    <w:rsid w:val="00F350BE"/>
    <w:rsid w:val="00F81AB1"/>
    <w:rsid w:val="00F91B99"/>
    <w:rsid w:val="00F968DB"/>
    <w:rsid w:val="00FB5010"/>
    <w:rsid w:val="00FC6AB2"/>
    <w:rsid w:val="00FF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09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3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1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67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8F4E-946A-4AB1-A34C-1224A549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0</cp:revision>
  <cp:lastPrinted>2013-08-20T07:20:00Z</cp:lastPrinted>
  <dcterms:created xsi:type="dcterms:W3CDTF">2013-08-23T05:53:00Z</dcterms:created>
  <dcterms:modified xsi:type="dcterms:W3CDTF">2015-08-13T10:46:00Z</dcterms:modified>
</cp:coreProperties>
</file>